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A397" w14:textId="77777777" w:rsidR="00E44C22" w:rsidRDefault="00E44C22" w:rsidP="00E44C22">
      <w:pPr>
        <w:jc w:val="center"/>
        <w:rPr>
          <w:rStyle w:val="Sterk"/>
          <w:sz w:val="32"/>
          <w:szCs w:val="32"/>
        </w:rPr>
      </w:pPr>
    </w:p>
    <w:p w14:paraId="597C9EF6" w14:textId="571C5AAF" w:rsidR="00E44C22" w:rsidRPr="00F335DE" w:rsidRDefault="00E44C22" w:rsidP="00E44C22">
      <w:pPr>
        <w:jc w:val="center"/>
        <w:rPr>
          <w:rStyle w:val="Sterk"/>
          <w:b w:val="0"/>
          <w:bCs w:val="0"/>
          <w:sz w:val="24"/>
        </w:rPr>
      </w:pPr>
      <w:r>
        <w:rPr>
          <w:rStyle w:val="Sterk"/>
          <w:sz w:val="32"/>
          <w:szCs w:val="32"/>
        </w:rPr>
        <w:t>Innkalling til årsmøte 202</w:t>
      </w:r>
      <w:r w:rsidR="00135D12">
        <w:rPr>
          <w:rStyle w:val="Sterk"/>
          <w:sz w:val="32"/>
          <w:szCs w:val="32"/>
        </w:rPr>
        <w:t>3</w:t>
      </w:r>
      <w:r>
        <w:rPr>
          <w:rStyle w:val="Sterk"/>
          <w:sz w:val="32"/>
          <w:szCs w:val="32"/>
        </w:rPr>
        <w:t xml:space="preserve"> i Rogaland Gjeterhundlag</w:t>
      </w:r>
    </w:p>
    <w:p w14:paraId="1CEB2BAB" w14:textId="6C4E5691" w:rsidR="00E44C22" w:rsidRPr="009E7561" w:rsidRDefault="00E44C22" w:rsidP="00E44C22">
      <w:pPr>
        <w:rPr>
          <w:b/>
          <w:sz w:val="24"/>
        </w:rPr>
      </w:pPr>
      <w:r w:rsidRPr="000B774C">
        <w:rPr>
          <w:b/>
          <w:sz w:val="28"/>
          <w:szCs w:val="24"/>
        </w:rPr>
        <w:t xml:space="preserve">Tid: </w:t>
      </w:r>
      <w:r w:rsidR="003664B9">
        <w:rPr>
          <w:bCs/>
          <w:sz w:val="24"/>
        </w:rPr>
        <w:t>Laurdag 14/1-2023</w:t>
      </w:r>
      <w:r w:rsidR="00F30A9E">
        <w:rPr>
          <w:bCs/>
          <w:sz w:val="24"/>
        </w:rPr>
        <w:t>, kl 1200.</w:t>
      </w:r>
    </w:p>
    <w:p w14:paraId="68C95A4B" w14:textId="396BB288" w:rsidR="00F30A9E" w:rsidRDefault="00E44C22" w:rsidP="00E44C22">
      <w:pPr>
        <w:rPr>
          <w:bCs/>
          <w:sz w:val="24"/>
        </w:rPr>
      </w:pPr>
      <w:r w:rsidRPr="000B774C">
        <w:rPr>
          <w:b/>
          <w:sz w:val="28"/>
          <w:szCs w:val="24"/>
        </w:rPr>
        <w:t xml:space="preserve">Sted: </w:t>
      </w:r>
      <w:r w:rsidR="003664B9">
        <w:rPr>
          <w:bCs/>
          <w:sz w:val="24"/>
        </w:rPr>
        <w:t>Nortura For</w:t>
      </w:r>
      <w:r w:rsidR="00F04B88">
        <w:rPr>
          <w:bCs/>
          <w:sz w:val="24"/>
        </w:rPr>
        <w:t>us</w:t>
      </w:r>
    </w:p>
    <w:p w14:paraId="5E2E15D4" w14:textId="4B0B8D78" w:rsidR="003B7BF8" w:rsidRDefault="009507C2" w:rsidP="00E44C22">
      <w:pPr>
        <w:rPr>
          <w:b/>
          <w:szCs w:val="20"/>
        </w:rPr>
      </w:pPr>
      <w:r>
        <w:rPr>
          <w:b/>
          <w:szCs w:val="20"/>
        </w:rPr>
        <w:t>Frist for innmelding av saker er 31</w:t>
      </w:r>
      <w:r w:rsidR="003B7BF8">
        <w:rPr>
          <w:b/>
          <w:szCs w:val="20"/>
        </w:rPr>
        <w:t>/12</w:t>
      </w:r>
      <w:r w:rsidR="003B7BF8" w:rsidRPr="00111B61">
        <w:rPr>
          <w:b/>
          <w:szCs w:val="20"/>
        </w:rPr>
        <w:t>-202</w:t>
      </w:r>
      <w:r w:rsidR="003B7BF8">
        <w:rPr>
          <w:b/>
          <w:szCs w:val="20"/>
        </w:rPr>
        <w:t>2</w:t>
      </w:r>
      <w:r>
        <w:rPr>
          <w:b/>
          <w:szCs w:val="20"/>
        </w:rPr>
        <w:t>.</w:t>
      </w:r>
    </w:p>
    <w:p w14:paraId="153F1840" w14:textId="77777777" w:rsidR="00335AA6" w:rsidRDefault="00335AA6" w:rsidP="00E44C22">
      <w:pPr>
        <w:rPr>
          <w:b/>
          <w:szCs w:val="20"/>
        </w:rPr>
      </w:pPr>
    </w:p>
    <w:p w14:paraId="159F7163" w14:textId="21A26625" w:rsidR="00E44C22" w:rsidRPr="002D3313" w:rsidRDefault="00E44C22" w:rsidP="00E44C22">
      <w:pPr>
        <w:rPr>
          <w:bCs/>
          <w:sz w:val="20"/>
          <w:szCs w:val="18"/>
        </w:rPr>
      </w:pPr>
      <w:r w:rsidRPr="000B774C">
        <w:rPr>
          <w:b/>
          <w:sz w:val="28"/>
          <w:szCs w:val="28"/>
        </w:rPr>
        <w:t xml:space="preserve">Saksliste: </w:t>
      </w:r>
    </w:p>
    <w:p w14:paraId="20CDACC5" w14:textId="77777777" w:rsidR="00E44C22" w:rsidRPr="0073361D" w:rsidRDefault="00E44C22" w:rsidP="00E44C22">
      <w:pPr>
        <w:rPr>
          <w:b/>
        </w:rPr>
      </w:pPr>
      <w:r w:rsidRPr="0073361D">
        <w:rPr>
          <w:b/>
        </w:rPr>
        <w:t>1. Godkjenning av innkalling og saksliste</w:t>
      </w:r>
    </w:p>
    <w:p w14:paraId="0D69D830" w14:textId="39F24DB5" w:rsidR="00E44C22" w:rsidRPr="0073361D" w:rsidRDefault="00E44C22" w:rsidP="00E44C22">
      <w:pPr>
        <w:rPr>
          <w:b/>
        </w:rPr>
      </w:pPr>
      <w:r w:rsidRPr="0073361D">
        <w:rPr>
          <w:b/>
        </w:rPr>
        <w:t>2. Val av møtele</w:t>
      </w:r>
      <w:r w:rsidR="006A4B72">
        <w:rPr>
          <w:b/>
        </w:rPr>
        <w:t>iar</w:t>
      </w:r>
    </w:p>
    <w:p w14:paraId="30975C04" w14:textId="2EA3E263" w:rsidR="00E44C22" w:rsidRPr="0073361D" w:rsidRDefault="00E44C22" w:rsidP="00E44C22">
      <w:pPr>
        <w:rPr>
          <w:b/>
        </w:rPr>
      </w:pPr>
      <w:r w:rsidRPr="0073361D">
        <w:rPr>
          <w:b/>
        </w:rPr>
        <w:t>3. Val av møtereferent, og to til å signer</w:t>
      </w:r>
      <w:r w:rsidR="006A5DF2">
        <w:rPr>
          <w:b/>
        </w:rPr>
        <w:t>a</w:t>
      </w:r>
      <w:r w:rsidRPr="0073361D">
        <w:rPr>
          <w:b/>
        </w:rPr>
        <w:t xml:space="preserve"> årsmøteprotokoll</w:t>
      </w:r>
    </w:p>
    <w:p w14:paraId="39B1D03B" w14:textId="2877A555" w:rsidR="00E44C22" w:rsidRPr="0073361D" w:rsidRDefault="00E44C22" w:rsidP="00E44C22">
      <w:pPr>
        <w:rPr>
          <w:b/>
        </w:rPr>
      </w:pPr>
      <w:r w:rsidRPr="0073361D">
        <w:rPr>
          <w:b/>
        </w:rPr>
        <w:t>4. Godkjenning av årsmelding og årsre</w:t>
      </w:r>
      <w:r w:rsidR="006A5DF2">
        <w:rPr>
          <w:b/>
        </w:rPr>
        <w:t>kneskap</w:t>
      </w:r>
    </w:p>
    <w:p w14:paraId="575E86BD" w14:textId="747A8690" w:rsidR="008D26CC" w:rsidRPr="008D26CC" w:rsidRDefault="00976630" w:rsidP="008D26CC">
      <w:pPr>
        <w:rPr>
          <w:b/>
        </w:rPr>
      </w:pPr>
      <w:r>
        <w:rPr>
          <w:b/>
        </w:rPr>
        <w:t>5</w:t>
      </w:r>
      <w:r w:rsidR="008D26CC" w:rsidRPr="008D26CC">
        <w:rPr>
          <w:b/>
        </w:rPr>
        <w:t>. Prøvekalender for 202</w:t>
      </w:r>
      <w:r w:rsidR="007D5697">
        <w:rPr>
          <w:b/>
        </w:rPr>
        <w:t>3</w:t>
      </w:r>
    </w:p>
    <w:p w14:paraId="130E6AA3" w14:textId="3C30E235" w:rsidR="00E44C22" w:rsidRPr="0073361D" w:rsidRDefault="00976630" w:rsidP="008D26CC">
      <w:pPr>
        <w:rPr>
          <w:bCs/>
        </w:rPr>
      </w:pPr>
      <w:r>
        <w:rPr>
          <w:b/>
        </w:rPr>
        <w:t>6</w:t>
      </w:r>
      <w:r w:rsidR="008D26CC" w:rsidRPr="008D26CC">
        <w:rPr>
          <w:b/>
        </w:rPr>
        <w:t xml:space="preserve">. Nye </w:t>
      </w:r>
      <w:proofErr w:type="spellStart"/>
      <w:r w:rsidR="008D26CC" w:rsidRPr="008D26CC">
        <w:rPr>
          <w:b/>
        </w:rPr>
        <w:t>gjeterhundførere</w:t>
      </w:r>
      <w:proofErr w:type="spellEnd"/>
      <w:r w:rsidR="008D26CC">
        <w:rPr>
          <w:b/>
        </w:rPr>
        <w:t xml:space="preserve"> i 202</w:t>
      </w:r>
      <w:r w:rsidR="00806373">
        <w:rPr>
          <w:b/>
        </w:rPr>
        <w:t>2</w:t>
      </w:r>
      <w:r w:rsidR="00812CBB">
        <w:rPr>
          <w:b/>
        </w:rPr>
        <w:t xml:space="preserve">. </w:t>
      </w:r>
    </w:p>
    <w:p w14:paraId="6B8F88BF" w14:textId="615B998E" w:rsidR="00B13453" w:rsidRPr="00215CDD" w:rsidRDefault="00976630" w:rsidP="00E44C22">
      <w:pPr>
        <w:rPr>
          <w:bCs/>
        </w:rPr>
      </w:pPr>
      <w:r>
        <w:rPr>
          <w:b/>
        </w:rPr>
        <w:t>7</w:t>
      </w:r>
      <w:r w:rsidR="00E44C22" w:rsidRPr="0073361D">
        <w:rPr>
          <w:b/>
        </w:rPr>
        <w:t>. Premieutdeling for Fylkesmesterskapet 20</w:t>
      </w:r>
      <w:r w:rsidR="007C5932">
        <w:rPr>
          <w:b/>
        </w:rPr>
        <w:t>23</w:t>
      </w:r>
      <w:r w:rsidR="00625B52">
        <w:rPr>
          <w:b/>
        </w:rPr>
        <w:br/>
      </w:r>
      <w:r w:rsidR="008D26CC">
        <w:rPr>
          <w:bCs/>
        </w:rPr>
        <w:t>1.-3. plass, og beste unghund</w:t>
      </w:r>
    </w:p>
    <w:p w14:paraId="34821D58" w14:textId="71955182" w:rsidR="00E44C22" w:rsidRPr="0073361D" w:rsidRDefault="00976630" w:rsidP="00E44C22">
      <w:pPr>
        <w:rPr>
          <w:b/>
        </w:rPr>
      </w:pPr>
      <w:r>
        <w:rPr>
          <w:b/>
        </w:rPr>
        <w:t>8</w:t>
      </w:r>
      <w:r w:rsidR="00E44C22" w:rsidRPr="0073361D">
        <w:rPr>
          <w:b/>
        </w:rPr>
        <w:t xml:space="preserve">. Eventuelle innmeldte saker </w:t>
      </w:r>
    </w:p>
    <w:p w14:paraId="7EAC8C5C" w14:textId="48AE79B4" w:rsidR="00E44C22" w:rsidRPr="0073361D" w:rsidRDefault="00E44C22" w:rsidP="00625B52">
      <w:pPr>
        <w:rPr>
          <w:bCs/>
        </w:rPr>
      </w:pPr>
      <w:r w:rsidRPr="0073361D">
        <w:rPr>
          <w:bCs/>
        </w:rPr>
        <w:t>Innmeldte saker m</w:t>
      </w:r>
      <w:r w:rsidR="003E0593">
        <w:rPr>
          <w:bCs/>
        </w:rPr>
        <w:t>å meld</w:t>
      </w:r>
      <w:r w:rsidR="003C07DA">
        <w:rPr>
          <w:bCs/>
        </w:rPr>
        <w:t>a</w:t>
      </w:r>
      <w:r w:rsidR="00000115">
        <w:rPr>
          <w:bCs/>
        </w:rPr>
        <w:t>s</w:t>
      </w:r>
      <w:r w:rsidR="00E97DE7">
        <w:rPr>
          <w:bCs/>
        </w:rPr>
        <w:t>t</w:t>
      </w:r>
      <w:r w:rsidR="00000115">
        <w:rPr>
          <w:bCs/>
        </w:rPr>
        <w:t xml:space="preserve"> </w:t>
      </w:r>
      <w:r w:rsidR="003E0593">
        <w:rPr>
          <w:bCs/>
        </w:rPr>
        <w:t>inn</w:t>
      </w:r>
      <w:r w:rsidR="00000115">
        <w:rPr>
          <w:bCs/>
        </w:rPr>
        <w:t xml:space="preserve"> til fristen </w:t>
      </w:r>
      <w:r w:rsidR="003E0593">
        <w:rPr>
          <w:bCs/>
        </w:rPr>
        <w:t>31/12</w:t>
      </w:r>
      <w:r w:rsidR="00625B52">
        <w:rPr>
          <w:bCs/>
        </w:rPr>
        <w:t>-2022</w:t>
      </w:r>
      <w:r w:rsidRPr="0073361D">
        <w:rPr>
          <w:bCs/>
        </w:rPr>
        <w:t xml:space="preserve">. </w:t>
      </w:r>
      <w:r w:rsidR="00625B52">
        <w:rPr>
          <w:bCs/>
        </w:rPr>
        <w:br/>
      </w:r>
      <w:r w:rsidR="001C1A9B">
        <w:rPr>
          <w:bCs/>
        </w:rPr>
        <w:t xml:space="preserve">Skal </w:t>
      </w:r>
      <w:r w:rsidRPr="0073361D">
        <w:rPr>
          <w:bCs/>
        </w:rPr>
        <w:t xml:space="preserve">sendes til </w:t>
      </w:r>
      <w:hyperlink r:id="rId8" w:history="1">
        <w:r w:rsidRPr="0073361D">
          <w:rPr>
            <w:rStyle w:val="Hyperkobling"/>
            <w:bCs/>
          </w:rPr>
          <w:t>rogaland.gjeterhundlag@gmail.com</w:t>
        </w:r>
      </w:hyperlink>
    </w:p>
    <w:p w14:paraId="4703E89F" w14:textId="78735A51" w:rsidR="00CC16E8" w:rsidRPr="00CC16E8" w:rsidRDefault="00E53320" w:rsidP="00E44C22">
      <w:pPr>
        <w:rPr>
          <w:b/>
        </w:rPr>
      </w:pPr>
      <w:r>
        <w:rPr>
          <w:b/>
        </w:rPr>
        <w:t>9</w:t>
      </w:r>
      <w:r w:rsidR="00E44C22" w:rsidRPr="0073361D">
        <w:rPr>
          <w:b/>
        </w:rPr>
        <w:t>. Val</w:t>
      </w:r>
    </w:p>
    <w:tbl>
      <w:tblPr>
        <w:tblStyle w:val="Tabellrutenett"/>
        <w:tblW w:w="9986" w:type="dxa"/>
        <w:tblLook w:val="04A0" w:firstRow="1" w:lastRow="0" w:firstColumn="1" w:lastColumn="0" w:noHBand="0" w:noVBand="1"/>
      </w:tblPr>
      <w:tblGrid>
        <w:gridCol w:w="2964"/>
        <w:gridCol w:w="2342"/>
        <w:gridCol w:w="1874"/>
        <w:gridCol w:w="2806"/>
      </w:tblGrid>
      <w:tr w:rsidR="008641BF" w:rsidRPr="0073361D" w14:paraId="644768B0" w14:textId="700A0F21" w:rsidTr="002843F8">
        <w:trPr>
          <w:trHeight w:val="204"/>
        </w:trPr>
        <w:tc>
          <w:tcPr>
            <w:tcW w:w="2964" w:type="dxa"/>
          </w:tcPr>
          <w:p w14:paraId="3B8011CE" w14:textId="77777777" w:rsidR="008641BF" w:rsidRPr="0073361D" w:rsidRDefault="008641BF" w:rsidP="00360487">
            <w:pPr>
              <w:rPr>
                <w:b/>
              </w:rPr>
            </w:pPr>
            <w:r w:rsidRPr="0073361D">
              <w:rPr>
                <w:b/>
              </w:rPr>
              <w:t>Posisjon</w:t>
            </w:r>
          </w:p>
        </w:tc>
        <w:tc>
          <w:tcPr>
            <w:tcW w:w="2342" w:type="dxa"/>
          </w:tcPr>
          <w:p w14:paraId="3B37E035" w14:textId="77777777" w:rsidR="008641BF" w:rsidRPr="0073361D" w:rsidRDefault="008641BF" w:rsidP="00360487">
            <w:pPr>
              <w:rPr>
                <w:b/>
              </w:rPr>
            </w:pPr>
            <w:r w:rsidRPr="0073361D">
              <w:rPr>
                <w:b/>
              </w:rPr>
              <w:t>På valg</w:t>
            </w:r>
          </w:p>
        </w:tc>
        <w:tc>
          <w:tcPr>
            <w:tcW w:w="1874" w:type="dxa"/>
          </w:tcPr>
          <w:p w14:paraId="69A118F5" w14:textId="77777777" w:rsidR="008641BF" w:rsidRPr="0073361D" w:rsidRDefault="008641BF" w:rsidP="00360487">
            <w:pPr>
              <w:rPr>
                <w:b/>
              </w:rPr>
            </w:pPr>
            <w:r w:rsidRPr="0073361D">
              <w:rPr>
                <w:b/>
              </w:rPr>
              <w:t>Ikke på valg</w:t>
            </w:r>
          </w:p>
        </w:tc>
        <w:tc>
          <w:tcPr>
            <w:tcW w:w="2806" w:type="dxa"/>
          </w:tcPr>
          <w:p w14:paraId="4CF369B0" w14:textId="52D46847" w:rsidR="008641BF" w:rsidRPr="0073361D" w:rsidRDefault="008641BF" w:rsidP="00360487">
            <w:pPr>
              <w:rPr>
                <w:b/>
              </w:rPr>
            </w:pPr>
            <w:r>
              <w:rPr>
                <w:b/>
              </w:rPr>
              <w:t>Valgnemndas innstilling</w:t>
            </w:r>
          </w:p>
        </w:tc>
      </w:tr>
      <w:tr w:rsidR="008641BF" w:rsidRPr="0073361D" w14:paraId="74DB3ADD" w14:textId="312A52CA" w:rsidTr="002843F8">
        <w:trPr>
          <w:trHeight w:val="204"/>
        </w:trPr>
        <w:tc>
          <w:tcPr>
            <w:tcW w:w="2964" w:type="dxa"/>
          </w:tcPr>
          <w:p w14:paraId="2288012E" w14:textId="047B110C" w:rsidR="008641BF" w:rsidRPr="0073361D" w:rsidRDefault="008641BF" w:rsidP="00360487">
            <w:pPr>
              <w:rPr>
                <w:bCs/>
              </w:rPr>
            </w:pPr>
            <w:r w:rsidRPr="0073361D">
              <w:rPr>
                <w:bCs/>
              </w:rPr>
              <w:t>Valg av le</w:t>
            </w:r>
            <w:r w:rsidR="00884A23">
              <w:rPr>
                <w:bCs/>
              </w:rPr>
              <w:t xml:space="preserve">iar </w:t>
            </w:r>
            <w:r w:rsidRPr="0073361D">
              <w:rPr>
                <w:bCs/>
              </w:rPr>
              <w:t>for 1 år</w:t>
            </w:r>
          </w:p>
        </w:tc>
        <w:tc>
          <w:tcPr>
            <w:tcW w:w="2342" w:type="dxa"/>
          </w:tcPr>
          <w:p w14:paraId="56A20200" w14:textId="60DCEA6D" w:rsidR="008641BF" w:rsidRPr="0073361D" w:rsidRDefault="003E4CD7" w:rsidP="00360487">
            <w:pPr>
              <w:rPr>
                <w:bCs/>
              </w:rPr>
            </w:pPr>
            <w:r>
              <w:rPr>
                <w:bCs/>
              </w:rPr>
              <w:t>Sven Kverneland</w:t>
            </w:r>
          </w:p>
        </w:tc>
        <w:tc>
          <w:tcPr>
            <w:tcW w:w="1874" w:type="dxa"/>
          </w:tcPr>
          <w:p w14:paraId="20338DFF" w14:textId="77777777" w:rsidR="008641BF" w:rsidRPr="0073361D" w:rsidRDefault="008641BF" w:rsidP="00360487">
            <w:pPr>
              <w:rPr>
                <w:bCs/>
              </w:rPr>
            </w:pPr>
          </w:p>
        </w:tc>
        <w:tc>
          <w:tcPr>
            <w:tcW w:w="2806" w:type="dxa"/>
          </w:tcPr>
          <w:p w14:paraId="3FB6DEA8" w14:textId="03D04959" w:rsidR="008641BF" w:rsidRPr="0073361D" w:rsidRDefault="00A72CCE" w:rsidP="00360487">
            <w:pPr>
              <w:rPr>
                <w:bCs/>
              </w:rPr>
            </w:pPr>
            <w:r>
              <w:rPr>
                <w:bCs/>
              </w:rPr>
              <w:t>Karl</w:t>
            </w:r>
            <w:r w:rsidR="00247E3C">
              <w:rPr>
                <w:bCs/>
              </w:rPr>
              <w:t xml:space="preserve"> – Johan Matningsdal</w:t>
            </w:r>
          </w:p>
        </w:tc>
      </w:tr>
      <w:tr w:rsidR="00271F3C" w:rsidRPr="0073361D" w14:paraId="6B24CE68" w14:textId="6588B39D" w:rsidTr="002843F8">
        <w:trPr>
          <w:trHeight w:val="1245"/>
        </w:trPr>
        <w:tc>
          <w:tcPr>
            <w:tcW w:w="2964" w:type="dxa"/>
          </w:tcPr>
          <w:p w14:paraId="196E1837" w14:textId="529A7460" w:rsidR="00271F3C" w:rsidRPr="0073361D" w:rsidRDefault="00271F3C" w:rsidP="008641BF">
            <w:pPr>
              <w:rPr>
                <w:bCs/>
              </w:rPr>
            </w:pPr>
            <w:r w:rsidRPr="0073361D">
              <w:rPr>
                <w:bCs/>
              </w:rPr>
              <w:t>Val</w:t>
            </w:r>
            <w:r>
              <w:rPr>
                <w:bCs/>
              </w:rPr>
              <w:t xml:space="preserve"> </w:t>
            </w:r>
            <w:r w:rsidRPr="0073361D">
              <w:rPr>
                <w:bCs/>
              </w:rPr>
              <w:t>av to styremedlemmer for 2 år</w:t>
            </w:r>
          </w:p>
        </w:tc>
        <w:tc>
          <w:tcPr>
            <w:tcW w:w="2342" w:type="dxa"/>
          </w:tcPr>
          <w:p w14:paraId="0E74588B" w14:textId="77777777" w:rsidR="00271F3C" w:rsidRDefault="00271F3C" w:rsidP="008641BF">
            <w:pPr>
              <w:rPr>
                <w:bCs/>
              </w:rPr>
            </w:pPr>
            <w:r>
              <w:rPr>
                <w:bCs/>
              </w:rPr>
              <w:t>Ola P. Hetland</w:t>
            </w:r>
          </w:p>
          <w:p w14:paraId="344CC351" w14:textId="33E95E40" w:rsidR="00271F3C" w:rsidRPr="0073361D" w:rsidRDefault="00271F3C" w:rsidP="008641BF">
            <w:pPr>
              <w:rPr>
                <w:bCs/>
              </w:rPr>
            </w:pPr>
            <w:r>
              <w:rPr>
                <w:bCs/>
              </w:rPr>
              <w:t>Erlend Kvinnesland</w:t>
            </w:r>
          </w:p>
        </w:tc>
        <w:tc>
          <w:tcPr>
            <w:tcW w:w="1874" w:type="dxa"/>
          </w:tcPr>
          <w:p w14:paraId="2230F582" w14:textId="6CABF1D5" w:rsidR="00271F3C" w:rsidRDefault="00271F3C" w:rsidP="008641BF">
            <w:pPr>
              <w:rPr>
                <w:bCs/>
              </w:rPr>
            </w:pPr>
            <w:r>
              <w:rPr>
                <w:bCs/>
              </w:rPr>
              <w:t>Lone Cecilie Gilje Moen</w:t>
            </w:r>
          </w:p>
          <w:p w14:paraId="5EA7EC65" w14:textId="078A1BFC" w:rsidR="00271F3C" w:rsidRPr="0073361D" w:rsidRDefault="00BE5F36" w:rsidP="008641BF">
            <w:pPr>
              <w:rPr>
                <w:bCs/>
              </w:rPr>
            </w:pPr>
            <w:r>
              <w:rPr>
                <w:bCs/>
              </w:rPr>
              <w:t>Sven Kverneland</w:t>
            </w:r>
          </w:p>
        </w:tc>
        <w:tc>
          <w:tcPr>
            <w:tcW w:w="2806" w:type="dxa"/>
          </w:tcPr>
          <w:p w14:paraId="0ABD1110" w14:textId="77777777" w:rsidR="00271F3C" w:rsidRDefault="00271F3C" w:rsidP="006D24B3">
            <w:pPr>
              <w:rPr>
                <w:bCs/>
              </w:rPr>
            </w:pPr>
            <w:r>
              <w:rPr>
                <w:bCs/>
              </w:rPr>
              <w:t>Ola P. Hetland</w:t>
            </w:r>
          </w:p>
          <w:p w14:paraId="485F6D0B" w14:textId="12445A72" w:rsidR="00271F3C" w:rsidRPr="0073361D" w:rsidRDefault="00271F3C" w:rsidP="008641BF">
            <w:pPr>
              <w:rPr>
                <w:bCs/>
              </w:rPr>
            </w:pPr>
            <w:r>
              <w:rPr>
                <w:bCs/>
              </w:rPr>
              <w:t>Erlend Kvinnesland</w:t>
            </w:r>
          </w:p>
        </w:tc>
      </w:tr>
      <w:tr w:rsidR="00271F3C" w:rsidRPr="0073361D" w14:paraId="2B38B992" w14:textId="0FE72520" w:rsidTr="002843F8">
        <w:trPr>
          <w:trHeight w:val="615"/>
        </w:trPr>
        <w:tc>
          <w:tcPr>
            <w:tcW w:w="2964" w:type="dxa"/>
          </w:tcPr>
          <w:p w14:paraId="7E0F6550" w14:textId="030B60DC" w:rsidR="00271F3C" w:rsidRPr="0073361D" w:rsidRDefault="00271F3C" w:rsidP="008641BF">
            <w:pPr>
              <w:rPr>
                <w:bCs/>
              </w:rPr>
            </w:pPr>
            <w:r w:rsidRPr="0073361D">
              <w:rPr>
                <w:bCs/>
              </w:rPr>
              <w:t>Val</w:t>
            </w:r>
            <w:r>
              <w:rPr>
                <w:bCs/>
              </w:rPr>
              <w:t xml:space="preserve"> </w:t>
            </w:r>
            <w:r w:rsidRPr="0073361D">
              <w:rPr>
                <w:bCs/>
              </w:rPr>
              <w:t>av 1., 2. og 3. vara for 1 år</w:t>
            </w:r>
          </w:p>
        </w:tc>
        <w:tc>
          <w:tcPr>
            <w:tcW w:w="2342" w:type="dxa"/>
          </w:tcPr>
          <w:p w14:paraId="3174E6B1" w14:textId="77777777" w:rsidR="00271F3C" w:rsidRDefault="00271F3C" w:rsidP="0011149C">
            <w:pPr>
              <w:pStyle w:val="Listeavsnitt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Lise Vistnes</w:t>
            </w:r>
          </w:p>
          <w:p w14:paraId="55AC1393" w14:textId="77777777" w:rsidR="00271F3C" w:rsidRDefault="00271F3C" w:rsidP="0011149C">
            <w:pPr>
              <w:pStyle w:val="Listeavsnitt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Ingar Ivesdal</w:t>
            </w:r>
          </w:p>
          <w:p w14:paraId="60930920" w14:textId="41138E6D" w:rsidR="00271F3C" w:rsidRPr="0011149C" w:rsidRDefault="00271F3C" w:rsidP="0011149C">
            <w:pPr>
              <w:pStyle w:val="Listeavsnitt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Jakob Vetrhus.</w:t>
            </w:r>
          </w:p>
        </w:tc>
        <w:tc>
          <w:tcPr>
            <w:tcW w:w="1874" w:type="dxa"/>
          </w:tcPr>
          <w:p w14:paraId="03D205E4" w14:textId="77777777" w:rsidR="00271F3C" w:rsidRPr="0073361D" w:rsidRDefault="00271F3C" w:rsidP="00491E0C">
            <w:pPr>
              <w:rPr>
                <w:bCs/>
              </w:rPr>
            </w:pPr>
          </w:p>
        </w:tc>
        <w:tc>
          <w:tcPr>
            <w:tcW w:w="2806" w:type="dxa"/>
          </w:tcPr>
          <w:p w14:paraId="33FDFEC4" w14:textId="447057D9" w:rsidR="00271F3C" w:rsidRPr="00052D95" w:rsidRDefault="00271F3C" w:rsidP="00052D95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52D95">
              <w:rPr>
                <w:bCs/>
              </w:rPr>
              <w:t>Lise Vistnes</w:t>
            </w:r>
          </w:p>
          <w:p w14:paraId="32236378" w14:textId="02A945C0" w:rsidR="00271F3C" w:rsidRPr="00052D95" w:rsidRDefault="00271F3C" w:rsidP="00052D9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52D95">
              <w:rPr>
                <w:bCs/>
              </w:rPr>
              <w:t>Ingar Ivesdal</w:t>
            </w:r>
          </w:p>
          <w:p w14:paraId="31880635" w14:textId="6FC7966C" w:rsidR="00271F3C" w:rsidRPr="00052D95" w:rsidRDefault="00271F3C" w:rsidP="00052D95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052D95">
              <w:rPr>
                <w:bCs/>
              </w:rPr>
              <w:t>Jakob Vetrh</w:t>
            </w:r>
            <w:r w:rsidR="006E5229">
              <w:rPr>
                <w:bCs/>
              </w:rPr>
              <w:t>us</w:t>
            </w:r>
          </w:p>
        </w:tc>
      </w:tr>
      <w:tr w:rsidR="00271F3C" w:rsidRPr="0073361D" w14:paraId="24F71102" w14:textId="4A62E0F7" w:rsidTr="002843F8">
        <w:trPr>
          <w:trHeight w:val="409"/>
        </w:trPr>
        <w:tc>
          <w:tcPr>
            <w:tcW w:w="2964" w:type="dxa"/>
          </w:tcPr>
          <w:p w14:paraId="3A33E34A" w14:textId="6985124C" w:rsidR="00271F3C" w:rsidRPr="0073361D" w:rsidRDefault="00271F3C" w:rsidP="008641BF">
            <w:pPr>
              <w:rPr>
                <w:bCs/>
              </w:rPr>
            </w:pPr>
            <w:r w:rsidRPr="0073361D">
              <w:rPr>
                <w:bCs/>
              </w:rPr>
              <w:t>Val</w:t>
            </w:r>
            <w:r>
              <w:rPr>
                <w:bCs/>
              </w:rPr>
              <w:t xml:space="preserve"> </w:t>
            </w:r>
            <w:r w:rsidRPr="0073361D">
              <w:rPr>
                <w:bCs/>
              </w:rPr>
              <w:t>av é</w:t>
            </w:r>
            <w:r w:rsidR="00010A1B">
              <w:rPr>
                <w:bCs/>
              </w:rPr>
              <w:t>i</w:t>
            </w:r>
            <w:r w:rsidRPr="0073361D">
              <w:rPr>
                <w:bCs/>
              </w:rPr>
              <w:t>n revisor for 2 år</w:t>
            </w:r>
          </w:p>
        </w:tc>
        <w:tc>
          <w:tcPr>
            <w:tcW w:w="2342" w:type="dxa"/>
          </w:tcPr>
          <w:p w14:paraId="73A37222" w14:textId="32BA37EF" w:rsidR="00271F3C" w:rsidRPr="0073361D" w:rsidRDefault="00271F3C" w:rsidP="008641BF">
            <w:pPr>
              <w:rPr>
                <w:bCs/>
              </w:rPr>
            </w:pPr>
          </w:p>
        </w:tc>
        <w:tc>
          <w:tcPr>
            <w:tcW w:w="1874" w:type="dxa"/>
          </w:tcPr>
          <w:p w14:paraId="605E83E7" w14:textId="3FE96C1A" w:rsidR="00271F3C" w:rsidRPr="0073361D" w:rsidRDefault="00271F3C" w:rsidP="008641BF">
            <w:pPr>
              <w:rPr>
                <w:bCs/>
              </w:rPr>
            </w:pPr>
            <w:r>
              <w:rPr>
                <w:bCs/>
              </w:rPr>
              <w:t>Arvid Årdal,  Torill Undheim</w:t>
            </w:r>
          </w:p>
        </w:tc>
        <w:tc>
          <w:tcPr>
            <w:tcW w:w="2806" w:type="dxa"/>
          </w:tcPr>
          <w:p w14:paraId="4E5D4908" w14:textId="11F3EA74" w:rsidR="00271F3C" w:rsidRPr="00D94ECD" w:rsidRDefault="00271F3C" w:rsidP="00D94ECD">
            <w:pPr>
              <w:rPr>
                <w:bCs/>
              </w:rPr>
            </w:pPr>
          </w:p>
        </w:tc>
      </w:tr>
      <w:tr w:rsidR="00271F3C" w:rsidRPr="0073361D" w14:paraId="6510A64C" w14:textId="6BC7A7EC" w:rsidTr="002843F8">
        <w:trPr>
          <w:trHeight w:val="832"/>
        </w:trPr>
        <w:tc>
          <w:tcPr>
            <w:tcW w:w="2964" w:type="dxa"/>
          </w:tcPr>
          <w:p w14:paraId="35543645" w14:textId="02480915" w:rsidR="00271F3C" w:rsidRPr="0073361D" w:rsidRDefault="00271F3C" w:rsidP="008641BF">
            <w:pPr>
              <w:rPr>
                <w:bCs/>
              </w:rPr>
            </w:pPr>
            <w:r w:rsidRPr="0073361D">
              <w:rPr>
                <w:bCs/>
              </w:rPr>
              <w:t>Val</w:t>
            </w:r>
            <w:r>
              <w:rPr>
                <w:bCs/>
              </w:rPr>
              <w:t xml:space="preserve"> </w:t>
            </w:r>
            <w:r w:rsidRPr="0073361D">
              <w:rPr>
                <w:bCs/>
              </w:rPr>
              <w:t xml:space="preserve">av </w:t>
            </w:r>
            <w:r>
              <w:rPr>
                <w:bCs/>
              </w:rPr>
              <w:t xml:space="preserve">et </w:t>
            </w:r>
            <w:r w:rsidR="007755D6">
              <w:rPr>
                <w:bCs/>
              </w:rPr>
              <w:t xml:space="preserve">valnemnd </w:t>
            </w:r>
            <w:r>
              <w:rPr>
                <w:bCs/>
              </w:rPr>
              <w:t>medlem</w:t>
            </w:r>
            <w:r w:rsidRPr="0073361D">
              <w:rPr>
                <w:bCs/>
              </w:rPr>
              <w:t xml:space="preserve"> for tre år. </w:t>
            </w:r>
          </w:p>
        </w:tc>
        <w:tc>
          <w:tcPr>
            <w:tcW w:w="2342" w:type="dxa"/>
          </w:tcPr>
          <w:p w14:paraId="7AB2C5E9" w14:textId="7D85EF81" w:rsidR="00271F3C" w:rsidRPr="0073361D" w:rsidRDefault="00271F3C" w:rsidP="008641BF">
            <w:pPr>
              <w:rPr>
                <w:bCs/>
              </w:rPr>
            </w:pPr>
            <w:r>
              <w:rPr>
                <w:bCs/>
              </w:rPr>
              <w:t>Merita Øvrebø</w:t>
            </w:r>
          </w:p>
        </w:tc>
        <w:tc>
          <w:tcPr>
            <w:tcW w:w="1874" w:type="dxa"/>
          </w:tcPr>
          <w:p w14:paraId="4024EEDE" w14:textId="5EF7A0FC" w:rsidR="00271F3C" w:rsidRDefault="00271F3C" w:rsidP="008641BF">
            <w:pPr>
              <w:rPr>
                <w:bCs/>
              </w:rPr>
            </w:pPr>
            <w:r>
              <w:rPr>
                <w:bCs/>
              </w:rPr>
              <w:t xml:space="preserve">Merita Øvrebø </w:t>
            </w:r>
          </w:p>
          <w:p w14:paraId="6900465D" w14:textId="77777777" w:rsidR="00271F3C" w:rsidRDefault="00271F3C" w:rsidP="008641BF">
            <w:pPr>
              <w:rPr>
                <w:bCs/>
              </w:rPr>
            </w:pPr>
            <w:r>
              <w:rPr>
                <w:bCs/>
              </w:rPr>
              <w:t>Hartvig Johnsen (2 år igjen)</w:t>
            </w:r>
          </w:p>
          <w:p w14:paraId="375F7B79" w14:textId="67AAFD0B" w:rsidR="00271F3C" w:rsidRPr="0073361D" w:rsidRDefault="00271F3C" w:rsidP="008641BF">
            <w:pPr>
              <w:rPr>
                <w:bCs/>
              </w:rPr>
            </w:pPr>
            <w:r>
              <w:rPr>
                <w:bCs/>
              </w:rPr>
              <w:t xml:space="preserve">Kjetil Vasstveit </w:t>
            </w:r>
            <w:r>
              <w:rPr>
                <w:bCs/>
              </w:rPr>
              <w:br/>
              <w:t>(1 år igjen).</w:t>
            </w:r>
          </w:p>
        </w:tc>
        <w:tc>
          <w:tcPr>
            <w:tcW w:w="2806" w:type="dxa"/>
          </w:tcPr>
          <w:p w14:paraId="6581F7C7" w14:textId="47F984CE" w:rsidR="00271F3C" w:rsidRPr="0073361D" w:rsidRDefault="00271F3C" w:rsidP="008641BF">
            <w:pPr>
              <w:rPr>
                <w:bCs/>
              </w:rPr>
            </w:pPr>
            <w:r>
              <w:rPr>
                <w:bCs/>
              </w:rPr>
              <w:t>Merita Øvrebø</w:t>
            </w:r>
          </w:p>
        </w:tc>
      </w:tr>
    </w:tbl>
    <w:p w14:paraId="15E8357B" w14:textId="77777777" w:rsidR="00E44C22" w:rsidRDefault="00E44C22" w:rsidP="00E44C22">
      <w:pPr>
        <w:rPr>
          <w:bCs/>
        </w:rPr>
      </w:pPr>
    </w:p>
    <w:p w14:paraId="4C08A65E" w14:textId="77777777" w:rsidR="002843F8" w:rsidRDefault="002843F8" w:rsidP="00E44C22">
      <w:pPr>
        <w:rPr>
          <w:b/>
        </w:rPr>
      </w:pPr>
    </w:p>
    <w:p w14:paraId="08586CE7" w14:textId="40BD8FE4" w:rsidR="00E44C22" w:rsidRDefault="00E44C22" w:rsidP="00E44C22">
      <w:pPr>
        <w:rPr>
          <w:b/>
        </w:rPr>
      </w:pPr>
      <w:r w:rsidRPr="00E04231">
        <w:rPr>
          <w:b/>
        </w:rPr>
        <w:t>1</w:t>
      </w:r>
      <w:r w:rsidR="00A477F2">
        <w:rPr>
          <w:b/>
        </w:rPr>
        <w:t>0</w:t>
      </w:r>
      <w:r w:rsidRPr="00E04231">
        <w:rPr>
          <w:b/>
        </w:rPr>
        <w:t xml:space="preserve">. Fastsettelse av </w:t>
      </w:r>
      <w:proofErr w:type="spellStart"/>
      <w:r w:rsidRPr="00E04231">
        <w:rPr>
          <w:b/>
        </w:rPr>
        <w:t>godtgj</w:t>
      </w:r>
      <w:r w:rsidR="000551F5">
        <w:rPr>
          <w:b/>
        </w:rPr>
        <w:t>ersle</w:t>
      </w:r>
      <w:proofErr w:type="spellEnd"/>
    </w:p>
    <w:p w14:paraId="5EE26568" w14:textId="7A464CD4" w:rsidR="008641BF" w:rsidRDefault="009640B7" w:rsidP="00E44C22">
      <w:pPr>
        <w:rPr>
          <w:bCs/>
        </w:rPr>
      </w:pPr>
      <w:r>
        <w:rPr>
          <w:bCs/>
        </w:rPr>
        <w:t>Nåvær</w:t>
      </w:r>
      <w:r w:rsidR="0035003E">
        <w:rPr>
          <w:bCs/>
        </w:rPr>
        <w:t>a</w:t>
      </w:r>
      <w:r>
        <w:rPr>
          <w:bCs/>
        </w:rPr>
        <w:t>nde</w:t>
      </w:r>
      <w:r w:rsidR="008641BF">
        <w:rPr>
          <w:bCs/>
        </w:rPr>
        <w:t xml:space="preserve"> godtgj</w:t>
      </w:r>
      <w:r w:rsidR="000551F5">
        <w:rPr>
          <w:bCs/>
        </w:rPr>
        <w:t>ersl</w:t>
      </w:r>
      <w:r w:rsidR="008641BF">
        <w:rPr>
          <w:bCs/>
        </w:rPr>
        <w:t>e:</w:t>
      </w:r>
    </w:p>
    <w:p w14:paraId="1D2FFE56" w14:textId="3F06E731" w:rsidR="008641BF" w:rsidRDefault="008641BF" w:rsidP="00E44C22">
      <w:pPr>
        <w:rPr>
          <w:bCs/>
        </w:rPr>
      </w:pPr>
      <w:r>
        <w:rPr>
          <w:bCs/>
        </w:rPr>
        <w:t>Le</w:t>
      </w:r>
      <w:r w:rsidR="00F40567">
        <w:rPr>
          <w:bCs/>
        </w:rPr>
        <w:t>iar</w:t>
      </w:r>
      <w:r>
        <w:rPr>
          <w:bCs/>
        </w:rPr>
        <w:t xml:space="preserve"> </w:t>
      </w:r>
      <w:r w:rsidR="00DB5891">
        <w:rPr>
          <w:bCs/>
        </w:rPr>
        <w:t xml:space="preserve"> 5000 </w:t>
      </w:r>
      <w:r>
        <w:rPr>
          <w:bCs/>
        </w:rPr>
        <w:t xml:space="preserve">kr, Sekretær </w:t>
      </w:r>
      <w:r w:rsidR="00910AFF">
        <w:rPr>
          <w:bCs/>
        </w:rPr>
        <w:t>4500</w:t>
      </w:r>
      <w:r>
        <w:rPr>
          <w:bCs/>
        </w:rPr>
        <w:t xml:space="preserve"> kr. </w:t>
      </w:r>
    </w:p>
    <w:p w14:paraId="46B51375" w14:textId="77777777" w:rsidR="00DB5891" w:rsidRDefault="00DB5891" w:rsidP="00E44C22">
      <w:pPr>
        <w:rPr>
          <w:bCs/>
        </w:rPr>
      </w:pPr>
    </w:p>
    <w:p w14:paraId="7A79C8A2" w14:textId="2D12DA43" w:rsidR="001F2819" w:rsidRDefault="001F2819" w:rsidP="00E44C22">
      <w:pPr>
        <w:rPr>
          <w:bCs/>
        </w:rPr>
      </w:pPr>
    </w:p>
    <w:p w14:paraId="0C9A28A0" w14:textId="3CA57828" w:rsidR="000A7032" w:rsidRPr="0073361D" w:rsidRDefault="000A7032" w:rsidP="006D24B3">
      <w:pPr>
        <w:rPr>
          <w:b/>
        </w:rPr>
      </w:pPr>
      <w:r>
        <w:rPr>
          <w:b/>
        </w:rPr>
        <w:t>1</w:t>
      </w:r>
      <w:r w:rsidR="00A477F2">
        <w:rPr>
          <w:b/>
        </w:rPr>
        <w:t>1</w:t>
      </w:r>
      <w:r w:rsidRPr="0073361D">
        <w:rPr>
          <w:b/>
        </w:rPr>
        <w:t>. Kontingent for 202</w:t>
      </w:r>
      <w:r>
        <w:rPr>
          <w:b/>
        </w:rPr>
        <w:t>3</w:t>
      </w:r>
    </w:p>
    <w:p w14:paraId="111531B5" w14:textId="77777777" w:rsidR="000A7032" w:rsidRPr="0073361D" w:rsidRDefault="000A7032" w:rsidP="000A7032">
      <w:pPr>
        <w:rPr>
          <w:bCs/>
        </w:rPr>
      </w:pPr>
      <w:r w:rsidRPr="0073361D">
        <w:rPr>
          <w:bCs/>
        </w:rPr>
        <w:t>Styrets innstilling:</w:t>
      </w:r>
    </w:p>
    <w:p w14:paraId="7520AD57" w14:textId="7075D78E" w:rsidR="000A7032" w:rsidRDefault="000A7032" w:rsidP="000A7032">
      <w:pPr>
        <w:rPr>
          <w:bCs/>
        </w:rPr>
      </w:pPr>
      <w:r w:rsidRPr="0073361D">
        <w:rPr>
          <w:bCs/>
        </w:rPr>
        <w:t>Uendr</w:t>
      </w:r>
      <w:r w:rsidR="00F40567">
        <w:rPr>
          <w:bCs/>
        </w:rPr>
        <w:t>a</w:t>
      </w:r>
      <w:r w:rsidRPr="0073361D">
        <w:rPr>
          <w:bCs/>
        </w:rPr>
        <w:t xml:space="preserve">, </w:t>
      </w:r>
      <w:r w:rsidR="0026137D">
        <w:rPr>
          <w:bCs/>
        </w:rPr>
        <w:t xml:space="preserve">400 </w:t>
      </w:r>
      <w:r w:rsidRPr="0073361D">
        <w:rPr>
          <w:bCs/>
        </w:rPr>
        <w:t xml:space="preserve">kr. </w:t>
      </w:r>
    </w:p>
    <w:p w14:paraId="73DB6209" w14:textId="77777777" w:rsidR="00DA7D47" w:rsidRDefault="00DA7D47" w:rsidP="000A7032">
      <w:pPr>
        <w:rPr>
          <w:bCs/>
        </w:rPr>
      </w:pPr>
    </w:p>
    <w:p w14:paraId="5E9460D4" w14:textId="1D9A8436" w:rsidR="000B289E" w:rsidRPr="005305CF" w:rsidRDefault="005305CF" w:rsidP="000A7032">
      <w:pPr>
        <w:rPr>
          <w:b/>
        </w:rPr>
      </w:pPr>
      <w:r>
        <w:rPr>
          <w:b/>
        </w:rPr>
        <w:t>1</w:t>
      </w:r>
      <w:r w:rsidR="00A477F2">
        <w:rPr>
          <w:b/>
        </w:rPr>
        <w:t>2.</w:t>
      </w:r>
      <w:r>
        <w:rPr>
          <w:b/>
        </w:rPr>
        <w:t xml:space="preserve"> Val av to utsendingar til RSG sitt årsmøte</w:t>
      </w:r>
    </w:p>
    <w:p w14:paraId="43569CC1" w14:textId="77777777" w:rsidR="00E44C22" w:rsidRPr="000B774C" w:rsidRDefault="00E44C22" w:rsidP="00E44C22">
      <w:pPr>
        <w:rPr>
          <w:bCs/>
        </w:rPr>
      </w:pPr>
    </w:p>
    <w:p w14:paraId="6CC872D9" w14:textId="77777777" w:rsidR="00E44C22" w:rsidRDefault="00E44C22" w:rsidP="00E44C22">
      <w:pPr>
        <w:rPr>
          <w:b/>
          <w:sz w:val="28"/>
          <w:szCs w:val="28"/>
        </w:rPr>
      </w:pPr>
    </w:p>
    <w:p w14:paraId="60EAEDC2" w14:textId="77777777" w:rsidR="00E44C22" w:rsidRPr="00502A15" w:rsidRDefault="00E44C22" w:rsidP="00E44C22">
      <w:pPr>
        <w:rPr>
          <w:b/>
          <w:sz w:val="28"/>
          <w:szCs w:val="28"/>
        </w:rPr>
      </w:pPr>
      <w:r w:rsidRPr="00502A15">
        <w:rPr>
          <w:b/>
          <w:sz w:val="28"/>
          <w:szCs w:val="28"/>
        </w:rPr>
        <w:t>Vel møtt!</w:t>
      </w:r>
    </w:p>
    <w:p w14:paraId="7C572A7F" w14:textId="48C6B9DF" w:rsidR="00530233" w:rsidRPr="00E44C22" w:rsidRDefault="00E44C22" w:rsidP="00E44C22">
      <w:pPr>
        <w:rPr>
          <w:b/>
          <w:sz w:val="28"/>
          <w:szCs w:val="28"/>
        </w:rPr>
      </w:pPr>
      <w:r w:rsidRPr="00502A15">
        <w:rPr>
          <w:b/>
          <w:sz w:val="28"/>
          <w:szCs w:val="28"/>
        </w:rPr>
        <w:t>Styret i Rogaland gjeterhundlag</w:t>
      </w:r>
    </w:p>
    <w:sectPr w:rsidR="00530233" w:rsidRPr="00E44C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2570" w14:textId="77777777" w:rsidR="00100215" w:rsidRDefault="00100215" w:rsidP="000752C7">
      <w:pPr>
        <w:spacing w:after="0" w:line="240" w:lineRule="auto"/>
      </w:pPr>
      <w:r>
        <w:separator/>
      </w:r>
    </w:p>
  </w:endnote>
  <w:endnote w:type="continuationSeparator" w:id="0">
    <w:p w14:paraId="68D2A0BF" w14:textId="77777777" w:rsidR="00100215" w:rsidRDefault="00100215" w:rsidP="0007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C383" w14:textId="77777777" w:rsidR="00100215" w:rsidRDefault="00100215" w:rsidP="000752C7">
      <w:pPr>
        <w:spacing w:after="0" w:line="240" w:lineRule="auto"/>
      </w:pPr>
      <w:r>
        <w:separator/>
      </w:r>
    </w:p>
  </w:footnote>
  <w:footnote w:type="continuationSeparator" w:id="0">
    <w:p w14:paraId="3081F477" w14:textId="77777777" w:rsidR="00100215" w:rsidRDefault="00100215" w:rsidP="0007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17AF" w14:textId="11069C4F" w:rsidR="000752C7" w:rsidRDefault="00BD2A16">
    <w:pPr>
      <w:pStyle w:val="Topptekst"/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7A6F4D68" wp14:editId="6765941B">
          <wp:simplePos x="0" y="0"/>
          <wp:positionH relativeFrom="column">
            <wp:posOffset>4609465</wp:posOffset>
          </wp:positionH>
          <wp:positionV relativeFrom="paragraph">
            <wp:posOffset>-99060</wp:posOffset>
          </wp:positionV>
          <wp:extent cx="1028700" cy="654915"/>
          <wp:effectExtent l="0" t="0" r="0" b="0"/>
          <wp:wrapTight wrapText="bothSides">
            <wp:wrapPolygon edited="0">
              <wp:start x="0" y="0"/>
              <wp:lineTo x="0" y="20741"/>
              <wp:lineTo x="21200" y="20741"/>
              <wp:lineTo x="2120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2C7">
      <w:rPr>
        <w:noProof/>
        <w:sz w:val="24"/>
      </w:rPr>
      <w:drawing>
        <wp:inline distT="0" distB="0" distL="0" distR="0" wp14:anchorId="3D463D87" wp14:editId="45A7490F">
          <wp:extent cx="1459865" cy="611505"/>
          <wp:effectExtent l="19050" t="0" r="6985" b="0"/>
          <wp:docPr id="4" name="Bilde 4" descr="http://www.nsg.no/themes/utmarka_redesign2/images/utmarka/nsg_logo_215x90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nsg.no/themes/utmarka_redesign2/images/utmarka/nsg_logo_215x90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2C7" w:rsidRPr="000752C7">
      <w:rPr>
        <w:noProof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66"/>
    <w:multiLevelType w:val="hybridMultilevel"/>
    <w:tmpl w:val="A33231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B4D"/>
    <w:multiLevelType w:val="hybridMultilevel"/>
    <w:tmpl w:val="2568754A"/>
    <w:lvl w:ilvl="0" w:tplc="59128A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465"/>
    <w:multiLevelType w:val="hybridMultilevel"/>
    <w:tmpl w:val="55D2B4FC"/>
    <w:lvl w:ilvl="0" w:tplc="CDA01AB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25F85"/>
    <w:multiLevelType w:val="hybridMultilevel"/>
    <w:tmpl w:val="C380A24A"/>
    <w:lvl w:ilvl="0" w:tplc="955EC5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6786F"/>
    <w:multiLevelType w:val="hybridMultilevel"/>
    <w:tmpl w:val="53EA92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774F"/>
    <w:multiLevelType w:val="hybridMultilevel"/>
    <w:tmpl w:val="2A902E6E"/>
    <w:lvl w:ilvl="0" w:tplc="D53257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5C96"/>
    <w:multiLevelType w:val="hybridMultilevel"/>
    <w:tmpl w:val="EA0666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7406"/>
    <w:multiLevelType w:val="hybridMultilevel"/>
    <w:tmpl w:val="27AC3C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5607"/>
    <w:multiLevelType w:val="hybridMultilevel"/>
    <w:tmpl w:val="D81E7F14"/>
    <w:lvl w:ilvl="0" w:tplc="F61EA75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F3176"/>
    <w:multiLevelType w:val="hybridMultilevel"/>
    <w:tmpl w:val="5BEA75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6582"/>
    <w:multiLevelType w:val="hybridMultilevel"/>
    <w:tmpl w:val="D9BCC1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3334"/>
    <w:multiLevelType w:val="hybridMultilevel"/>
    <w:tmpl w:val="3E1C07D6"/>
    <w:lvl w:ilvl="0" w:tplc="30F80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2CE"/>
    <w:multiLevelType w:val="hybridMultilevel"/>
    <w:tmpl w:val="F3944016"/>
    <w:lvl w:ilvl="0" w:tplc="D722B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41DF"/>
    <w:multiLevelType w:val="hybridMultilevel"/>
    <w:tmpl w:val="5BEA75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0597"/>
    <w:multiLevelType w:val="hybridMultilevel"/>
    <w:tmpl w:val="F88000A2"/>
    <w:lvl w:ilvl="0" w:tplc="DEFE7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4DE1"/>
    <w:multiLevelType w:val="hybridMultilevel"/>
    <w:tmpl w:val="AB64C97C"/>
    <w:lvl w:ilvl="0" w:tplc="EF1A6D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3877"/>
    <w:multiLevelType w:val="hybridMultilevel"/>
    <w:tmpl w:val="24C065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3F96"/>
    <w:multiLevelType w:val="hybridMultilevel"/>
    <w:tmpl w:val="05CA5F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E32"/>
    <w:multiLevelType w:val="hybridMultilevel"/>
    <w:tmpl w:val="08145F9A"/>
    <w:lvl w:ilvl="0" w:tplc="C714BE7A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56147B23"/>
    <w:multiLevelType w:val="hybridMultilevel"/>
    <w:tmpl w:val="EFCCE5B6"/>
    <w:lvl w:ilvl="0" w:tplc="6A96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5D5F"/>
    <w:multiLevelType w:val="hybridMultilevel"/>
    <w:tmpl w:val="7F04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3BC5"/>
    <w:multiLevelType w:val="hybridMultilevel"/>
    <w:tmpl w:val="2042E2AC"/>
    <w:lvl w:ilvl="0" w:tplc="A87E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B4699"/>
    <w:multiLevelType w:val="hybridMultilevel"/>
    <w:tmpl w:val="683EB2E0"/>
    <w:lvl w:ilvl="0" w:tplc="A806825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492307">
    <w:abstractNumId w:val="11"/>
  </w:num>
  <w:num w:numId="2" w16cid:durableId="2115586814">
    <w:abstractNumId w:val="14"/>
  </w:num>
  <w:num w:numId="3" w16cid:durableId="285698438">
    <w:abstractNumId w:val="16"/>
  </w:num>
  <w:num w:numId="4" w16cid:durableId="1851413606">
    <w:abstractNumId w:val="8"/>
  </w:num>
  <w:num w:numId="5" w16cid:durableId="1163817204">
    <w:abstractNumId w:val="7"/>
  </w:num>
  <w:num w:numId="6" w16cid:durableId="1312829976">
    <w:abstractNumId w:val="1"/>
  </w:num>
  <w:num w:numId="7" w16cid:durableId="493180127">
    <w:abstractNumId w:val="19"/>
  </w:num>
  <w:num w:numId="8" w16cid:durableId="1409229430">
    <w:abstractNumId w:val="15"/>
  </w:num>
  <w:num w:numId="9" w16cid:durableId="1874077242">
    <w:abstractNumId w:val="22"/>
  </w:num>
  <w:num w:numId="10" w16cid:durableId="178087000">
    <w:abstractNumId w:val="13"/>
  </w:num>
  <w:num w:numId="11" w16cid:durableId="413163450">
    <w:abstractNumId w:val="4"/>
  </w:num>
  <w:num w:numId="12" w16cid:durableId="102961126">
    <w:abstractNumId w:val="5"/>
  </w:num>
  <w:num w:numId="13" w16cid:durableId="931355686">
    <w:abstractNumId w:val="20"/>
  </w:num>
  <w:num w:numId="14" w16cid:durableId="430930660">
    <w:abstractNumId w:val="9"/>
  </w:num>
  <w:num w:numId="15" w16cid:durableId="1361469295">
    <w:abstractNumId w:val="6"/>
  </w:num>
  <w:num w:numId="16" w16cid:durableId="1038746561">
    <w:abstractNumId w:val="10"/>
  </w:num>
  <w:num w:numId="17" w16cid:durableId="1118572590">
    <w:abstractNumId w:val="12"/>
  </w:num>
  <w:num w:numId="18" w16cid:durableId="2102751552">
    <w:abstractNumId w:val="21"/>
  </w:num>
  <w:num w:numId="19" w16cid:durableId="2097897339">
    <w:abstractNumId w:val="17"/>
  </w:num>
  <w:num w:numId="20" w16cid:durableId="383219693">
    <w:abstractNumId w:val="0"/>
  </w:num>
  <w:num w:numId="21" w16cid:durableId="1118378082">
    <w:abstractNumId w:val="18"/>
  </w:num>
  <w:num w:numId="22" w16cid:durableId="1924024697">
    <w:abstractNumId w:val="2"/>
  </w:num>
  <w:num w:numId="23" w16cid:durableId="152529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20"/>
    <w:rsid w:val="00000115"/>
    <w:rsid w:val="00010A1B"/>
    <w:rsid w:val="00016F6C"/>
    <w:rsid w:val="00021B50"/>
    <w:rsid w:val="0002427F"/>
    <w:rsid w:val="000274F6"/>
    <w:rsid w:val="00052D95"/>
    <w:rsid w:val="000551F5"/>
    <w:rsid w:val="000568BE"/>
    <w:rsid w:val="00063F0F"/>
    <w:rsid w:val="0006752B"/>
    <w:rsid w:val="000752C7"/>
    <w:rsid w:val="00080706"/>
    <w:rsid w:val="0009772F"/>
    <w:rsid w:val="000A2A4E"/>
    <w:rsid w:val="000A7032"/>
    <w:rsid w:val="000B289E"/>
    <w:rsid w:val="000B3E64"/>
    <w:rsid w:val="000C6C3E"/>
    <w:rsid w:val="000D49F1"/>
    <w:rsid w:val="000F15CA"/>
    <w:rsid w:val="000F4FB8"/>
    <w:rsid w:val="00100215"/>
    <w:rsid w:val="0011149C"/>
    <w:rsid w:val="00111B61"/>
    <w:rsid w:val="001222CB"/>
    <w:rsid w:val="00133DDA"/>
    <w:rsid w:val="00135D12"/>
    <w:rsid w:val="00184D2E"/>
    <w:rsid w:val="00187B7B"/>
    <w:rsid w:val="001C1A9B"/>
    <w:rsid w:val="001D7572"/>
    <w:rsid w:val="001F1B27"/>
    <w:rsid w:val="001F2819"/>
    <w:rsid w:val="001F6B0A"/>
    <w:rsid w:val="00215ADC"/>
    <w:rsid w:val="00215CDD"/>
    <w:rsid w:val="002333EC"/>
    <w:rsid w:val="0023348E"/>
    <w:rsid w:val="00247E3C"/>
    <w:rsid w:val="002578DB"/>
    <w:rsid w:val="0026137D"/>
    <w:rsid w:val="0026235E"/>
    <w:rsid w:val="00263320"/>
    <w:rsid w:val="00271F3C"/>
    <w:rsid w:val="00272200"/>
    <w:rsid w:val="002843F8"/>
    <w:rsid w:val="00293889"/>
    <w:rsid w:val="002A0156"/>
    <w:rsid w:val="002A4DA2"/>
    <w:rsid w:val="002B119C"/>
    <w:rsid w:val="002B6624"/>
    <w:rsid w:val="002C4C66"/>
    <w:rsid w:val="002D3313"/>
    <w:rsid w:val="002E18C8"/>
    <w:rsid w:val="0032297F"/>
    <w:rsid w:val="00335AA6"/>
    <w:rsid w:val="0033609C"/>
    <w:rsid w:val="0035003E"/>
    <w:rsid w:val="003664B9"/>
    <w:rsid w:val="00396456"/>
    <w:rsid w:val="003B25DF"/>
    <w:rsid w:val="003B7BF8"/>
    <w:rsid w:val="003C07DA"/>
    <w:rsid w:val="003E0593"/>
    <w:rsid w:val="003E1BA2"/>
    <w:rsid w:val="003E4CD7"/>
    <w:rsid w:val="0047373B"/>
    <w:rsid w:val="004803BE"/>
    <w:rsid w:val="00484520"/>
    <w:rsid w:val="00491E0C"/>
    <w:rsid w:val="004A1EF3"/>
    <w:rsid w:val="004E53D9"/>
    <w:rsid w:val="00502CA1"/>
    <w:rsid w:val="0052193E"/>
    <w:rsid w:val="00530233"/>
    <w:rsid w:val="005305CF"/>
    <w:rsid w:val="005456AB"/>
    <w:rsid w:val="00546D33"/>
    <w:rsid w:val="00560734"/>
    <w:rsid w:val="005652F6"/>
    <w:rsid w:val="0057270B"/>
    <w:rsid w:val="005A4C8C"/>
    <w:rsid w:val="005B36F0"/>
    <w:rsid w:val="005C1E39"/>
    <w:rsid w:val="005D66AC"/>
    <w:rsid w:val="005E1300"/>
    <w:rsid w:val="005E7435"/>
    <w:rsid w:val="005F7DA1"/>
    <w:rsid w:val="005F7F11"/>
    <w:rsid w:val="006165E0"/>
    <w:rsid w:val="00624E7E"/>
    <w:rsid w:val="006258B7"/>
    <w:rsid w:val="00625B52"/>
    <w:rsid w:val="00635DB8"/>
    <w:rsid w:val="00645BE7"/>
    <w:rsid w:val="00651B7B"/>
    <w:rsid w:val="0065405B"/>
    <w:rsid w:val="006679D6"/>
    <w:rsid w:val="00683027"/>
    <w:rsid w:val="006863E8"/>
    <w:rsid w:val="00695970"/>
    <w:rsid w:val="006A4B72"/>
    <w:rsid w:val="006A5548"/>
    <w:rsid w:val="006A5DF2"/>
    <w:rsid w:val="006D5061"/>
    <w:rsid w:val="006E5229"/>
    <w:rsid w:val="006E6D20"/>
    <w:rsid w:val="00724E52"/>
    <w:rsid w:val="00731792"/>
    <w:rsid w:val="007321C5"/>
    <w:rsid w:val="00745519"/>
    <w:rsid w:val="00752AA3"/>
    <w:rsid w:val="0076154A"/>
    <w:rsid w:val="00772EEB"/>
    <w:rsid w:val="007755D6"/>
    <w:rsid w:val="00785805"/>
    <w:rsid w:val="007A04C0"/>
    <w:rsid w:val="007C5932"/>
    <w:rsid w:val="007C7B0E"/>
    <w:rsid w:val="007D2FCC"/>
    <w:rsid w:val="007D5697"/>
    <w:rsid w:val="007D7EB6"/>
    <w:rsid w:val="007F6976"/>
    <w:rsid w:val="00806373"/>
    <w:rsid w:val="00812CBB"/>
    <w:rsid w:val="0086332D"/>
    <w:rsid w:val="008641BF"/>
    <w:rsid w:val="00865922"/>
    <w:rsid w:val="00884A23"/>
    <w:rsid w:val="00887ED6"/>
    <w:rsid w:val="00890411"/>
    <w:rsid w:val="008A2F77"/>
    <w:rsid w:val="008A6395"/>
    <w:rsid w:val="008D26CC"/>
    <w:rsid w:val="008E25FC"/>
    <w:rsid w:val="008E652D"/>
    <w:rsid w:val="008F38EE"/>
    <w:rsid w:val="00910AFF"/>
    <w:rsid w:val="009146A4"/>
    <w:rsid w:val="00921FCC"/>
    <w:rsid w:val="00926C6E"/>
    <w:rsid w:val="00937A69"/>
    <w:rsid w:val="00943ECF"/>
    <w:rsid w:val="009507C2"/>
    <w:rsid w:val="0095539E"/>
    <w:rsid w:val="009640B7"/>
    <w:rsid w:val="00967EA6"/>
    <w:rsid w:val="00976630"/>
    <w:rsid w:val="00996629"/>
    <w:rsid w:val="009A519E"/>
    <w:rsid w:val="009B5C7D"/>
    <w:rsid w:val="009C0862"/>
    <w:rsid w:val="009E22EC"/>
    <w:rsid w:val="009E2735"/>
    <w:rsid w:val="009E29A6"/>
    <w:rsid w:val="00A271DD"/>
    <w:rsid w:val="00A32725"/>
    <w:rsid w:val="00A477F2"/>
    <w:rsid w:val="00A60722"/>
    <w:rsid w:val="00A61E53"/>
    <w:rsid w:val="00A72CCE"/>
    <w:rsid w:val="00A80C05"/>
    <w:rsid w:val="00AB1202"/>
    <w:rsid w:val="00AC0611"/>
    <w:rsid w:val="00B13453"/>
    <w:rsid w:val="00B1505E"/>
    <w:rsid w:val="00B4378B"/>
    <w:rsid w:val="00B66AED"/>
    <w:rsid w:val="00BD2A16"/>
    <w:rsid w:val="00BE0D62"/>
    <w:rsid w:val="00BE4CB4"/>
    <w:rsid w:val="00BE5F36"/>
    <w:rsid w:val="00C0061A"/>
    <w:rsid w:val="00C02A9D"/>
    <w:rsid w:val="00C236BD"/>
    <w:rsid w:val="00C46527"/>
    <w:rsid w:val="00C64CF3"/>
    <w:rsid w:val="00C76ED6"/>
    <w:rsid w:val="00C77F5F"/>
    <w:rsid w:val="00C80DC8"/>
    <w:rsid w:val="00C853CE"/>
    <w:rsid w:val="00CC16E8"/>
    <w:rsid w:val="00D07A84"/>
    <w:rsid w:val="00D17E14"/>
    <w:rsid w:val="00D24FF6"/>
    <w:rsid w:val="00D36CAA"/>
    <w:rsid w:val="00D57911"/>
    <w:rsid w:val="00D64A4F"/>
    <w:rsid w:val="00D70166"/>
    <w:rsid w:val="00D7242D"/>
    <w:rsid w:val="00D94ECD"/>
    <w:rsid w:val="00DA7D47"/>
    <w:rsid w:val="00DB23A4"/>
    <w:rsid w:val="00DB5891"/>
    <w:rsid w:val="00DF1237"/>
    <w:rsid w:val="00E12037"/>
    <w:rsid w:val="00E2158A"/>
    <w:rsid w:val="00E32EF6"/>
    <w:rsid w:val="00E40433"/>
    <w:rsid w:val="00E44C22"/>
    <w:rsid w:val="00E53320"/>
    <w:rsid w:val="00E96274"/>
    <w:rsid w:val="00E97DE7"/>
    <w:rsid w:val="00ED6A1E"/>
    <w:rsid w:val="00ED7366"/>
    <w:rsid w:val="00F04B88"/>
    <w:rsid w:val="00F30A9E"/>
    <w:rsid w:val="00F335DE"/>
    <w:rsid w:val="00F40567"/>
    <w:rsid w:val="00F40D93"/>
    <w:rsid w:val="00F7162B"/>
    <w:rsid w:val="00F75ED6"/>
    <w:rsid w:val="00F844E3"/>
    <w:rsid w:val="00FB11D5"/>
    <w:rsid w:val="00FD0F54"/>
    <w:rsid w:val="00FE5320"/>
    <w:rsid w:val="2E2B8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C27C"/>
  <w15:chartTrackingRefBased/>
  <w15:docId w15:val="{6695D4DD-7E77-4ABA-9E44-BFA85C5C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05"/>
  </w:style>
  <w:style w:type="paragraph" w:styleId="Overskrift1">
    <w:name w:val="heading 1"/>
    <w:basedOn w:val="Normal"/>
    <w:next w:val="Normal"/>
    <w:link w:val="Overskrift1Tegn"/>
    <w:qFormat/>
    <w:rsid w:val="000568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532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0568B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0568B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568BE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7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52C7"/>
  </w:style>
  <w:style w:type="paragraph" w:styleId="Bunntekst">
    <w:name w:val="footer"/>
    <w:basedOn w:val="Normal"/>
    <w:link w:val="BunntekstTegn"/>
    <w:uiPriority w:val="99"/>
    <w:unhideWhenUsed/>
    <w:rsid w:val="0007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52C7"/>
  </w:style>
  <w:style w:type="character" w:customStyle="1" w:styleId="Overskrift2Tegn">
    <w:name w:val="Overskrift 2 Tegn"/>
    <w:basedOn w:val="Standardskriftforavsnitt"/>
    <w:link w:val="Overskrift2"/>
    <w:uiPriority w:val="9"/>
    <w:rsid w:val="00075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E4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land.gjeterhundl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sg.no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A04-6CDF-4B88-917D-70D4C17986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ikingstad</dc:creator>
  <cp:keywords/>
  <dc:description/>
  <cp:lastModifiedBy>Lone Cecilie Gilje Moen</cp:lastModifiedBy>
  <cp:revision>18</cp:revision>
  <cp:lastPrinted>2021-02-01T10:07:00Z</cp:lastPrinted>
  <dcterms:created xsi:type="dcterms:W3CDTF">2022-12-21T19:17:00Z</dcterms:created>
  <dcterms:modified xsi:type="dcterms:W3CDTF">2022-12-22T07:47:00Z</dcterms:modified>
</cp:coreProperties>
</file>